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66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570"/>
        <w:gridCol w:w="2144"/>
        <w:gridCol w:w="2321"/>
        <w:gridCol w:w="2290"/>
        <w:gridCol w:w="2442"/>
        <w:gridCol w:w="2063"/>
      </w:tblGrid>
      <w:tr w:rsidR="00D139F2" w:rsidRPr="00541ECC" w:rsidTr="000F5F74">
        <w:trPr>
          <w:trHeight w:val="597"/>
        </w:trPr>
        <w:tc>
          <w:tcPr>
            <w:tcW w:w="148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8"/>
                <w:szCs w:val="28"/>
              </w:rPr>
            </w:pPr>
            <w:bookmarkStart w:id="0" w:name="_Hlk494044413"/>
            <w:bookmarkStart w:id="1" w:name="_Hlk493963604"/>
            <w:r w:rsidRPr="00541ECC">
              <w:rPr>
                <w:rFonts w:ascii="Cambria" w:hAnsi="Cambria"/>
                <w:b/>
                <w:sz w:val="28"/>
                <w:szCs w:val="28"/>
              </w:rPr>
              <w:t>STUDIJSKI PROGRAM ZA NJEMAČKI JEZIK I KNJIŽEVNOST</w:t>
            </w:r>
          </w:p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RASPORED PREDAVANJA I VJEŽBI ZA SPECIJALISTIČKI STUDIJ U ZIMSKOM (I) SEMESTRU AKADEMSKE </w:t>
            </w:r>
            <w:r>
              <w:rPr>
                <w:rFonts w:ascii="Cambria" w:hAnsi="Cambria"/>
                <w:b/>
              </w:rPr>
              <w:t>2017/2018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D139F2" w:rsidRPr="00C67B87" w:rsidRDefault="00D139F2" w:rsidP="000F5F74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C67B87">
              <w:rPr>
                <w:rFonts w:ascii="Cambria" w:hAnsi="Cambria"/>
                <w:b/>
                <w:i/>
              </w:rPr>
              <w:t>Njemački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</w:t>
            </w:r>
            <w:proofErr w:type="spellStart"/>
            <w:r w:rsidRPr="00C67B87">
              <w:rPr>
                <w:rFonts w:ascii="Cambria" w:hAnsi="Cambria"/>
                <w:b/>
                <w:i/>
              </w:rPr>
              <w:t>jezik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I</w:t>
            </w:r>
            <w:r>
              <w:rPr>
                <w:rFonts w:ascii="Cambria" w:hAnsi="Cambria"/>
                <w:b/>
                <w:i/>
              </w:rPr>
              <w:t>*</w:t>
            </w:r>
            <w:r w:rsidRPr="00C67B87">
              <w:rPr>
                <w:rFonts w:ascii="Cambria" w:hAnsi="Cambria"/>
                <w:b/>
                <w:i/>
              </w:rPr>
              <w:t xml:space="preserve"> (p)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vAlign w:val="center"/>
          </w:tcPr>
          <w:p w:rsidR="00D139F2" w:rsidRPr="00C67B87" w:rsidRDefault="00D139F2" w:rsidP="000F5F74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C67B87">
              <w:rPr>
                <w:rFonts w:ascii="Cambria" w:hAnsi="Cambria"/>
                <w:b/>
                <w:i/>
              </w:rPr>
              <w:t>Dr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Annette </w:t>
            </w:r>
            <w:proofErr w:type="spellStart"/>
            <w:r w:rsidRPr="00C67B87">
              <w:rPr>
                <w:rFonts w:ascii="Cambria" w:hAnsi="Cambria"/>
                <w:b/>
                <w:i/>
              </w:rPr>
              <w:t>Đurović</w:t>
            </w:r>
            <w:proofErr w:type="spellEnd"/>
            <w:r w:rsidRPr="00C67B87">
              <w:rPr>
                <w:rFonts w:ascii="Cambria" w:hAnsi="Cambria"/>
                <w:b/>
                <w:i/>
              </w:rPr>
              <w:t xml:space="preserve">  </w:t>
            </w:r>
          </w:p>
        </w:tc>
        <w:tc>
          <w:tcPr>
            <w:tcW w:w="2321" w:type="dxa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D139F2" w:rsidRPr="00C67B87" w:rsidRDefault="00D139F2" w:rsidP="000F5F74">
            <w:pPr>
              <w:jc w:val="center"/>
              <w:rPr>
                <w:rFonts w:ascii="Cambria" w:hAnsi="Cambria"/>
                <w:b/>
                <w:i/>
              </w:rPr>
            </w:pPr>
            <w:r w:rsidRPr="00C67B87">
              <w:rPr>
                <w:rFonts w:ascii="Cambria" w:hAnsi="Cambria"/>
                <w:b/>
                <w:i/>
              </w:rPr>
              <w:t>09:15 – 10:45</w:t>
            </w:r>
          </w:p>
        </w:tc>
        <w:tc>
          <w:tcPr>
            <w:tcW w:w="2321" w:type="dxa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D139F2" w:rsidRPr="00C67B87" w:rsidRDefault="00D139F2" w:rsidP="000F5F74">
            <w:pPr>
              <w:jc w:val="center"/>
              <w:rPr>
                <w:rFonts w:ascii="Cambria" w:hAnsi="Cambria"/>
                <w:b/>
                <w:i/>
              </w:rPr>
            </w:pPr>
            <w:r w:rsidRPr="00C67B87">
              <w:rPr>
                <w:rFonts w:ascii="Cambria" w:hAnsi="Cambria"/>
                <w:b/>
                <w:i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Opšt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edagogija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0"/>
              </w:rPr>
              <w:t>Osnovi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metodik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astav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jemačkog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jezika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7A25B8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I – </w:t>
            </w:r>
            <w:proofErr w:type="spellStart"/>
            <w:r>
              <w:rPr>
                <w:rFonts w:ascii="Cambria" w:hAnsi="Cambria"/>
                <w:b/>
              </w:rPr>
              <w:t>Ekspresionizam</w:t>
            </w:r>
            <w:proofErr w:type="spellEnd"/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:rsidR="00D139F2" w:rsidRPr="0094698A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ilic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l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:rsidR="00D139F2" w:rsidRPr="0094698A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ataš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atijević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jubomi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vanović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D139F2" w:rsidRPr="007A25B8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0:00</w:t>
            </w:r>
          </w:p>
        </w:tc>
        <w:tc>
          <w:tcPr>
            <w:tcW w:w="2321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290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5</w:t>
            </w:r>
          </w:p>
        </w:tc>
        <w:tc>
          <w:tcPr>
            <w:tcW w:w="2442" w:type="dxa"/>
            <w:vAlign w:val="center"/>
          </w:tcPr>
          <w:p w:rsidR="00D139F2" w:rsidRPr="007A25B8" w:rsidRDefault="002C7228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10</w:t>
            </w:r>
            <w:r w:rsidR="00D139F2">
              <w:rPr>
                <w:rFonts w:ascii="Cambria" w:hAnsi="Cambria"/>
                <w:b/>
              </w:rPr>
              <w:t xml:space="preserve"> – 14:</w:t>
            </w:r>
            <w:r>
              <w:rPr>
                <w:rFonts w:ascii="Cambria" w:hAnsi="Cambria"/>
                <w:b/>
              </w:rPr>
              <w:t>40</w:t>
            </w: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8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28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5857">
              <w:rPr>
                <w:rFonts w:ascii="Cambria" w:hAnsi="Cambria"/>
                <w:b/>
              </w:rPr>
              <w:t>Opšt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lingvistik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I</w:t>
            </w:r>
          </w:p>
          <w:p w:rsidR="00D139F2" w:rsidRPr="00A15857" w:rsidRDefault="00D139F2" w:rsidP="000F5F7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(p</w:t>
            </w:r>
            <w:r w:rsidRPr="00A15857">
              <w:rPr>
                <w:rFonts w:ascii="Cambria" w:hAnsi="Cambria"/>
                <w:b/>
              </w:rPr>
              <w:t>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A15857">
              <w:rPr>
                <w:rFonts w:ascii="Cambria" w:hAnsi="Cambria"/>
                <w:b/>
              </w:rPr>
              <w:t xml:space="preserve">rof. </w:t>
            </w:r>
            <w:proofErr w:type="spellStart"/>
            <w:r w:rsidRPr="00A15857">
              <w:rPr>
                <w:rFonts w:ascii="Cambria" w:hAnsi="Cambria"/>
                <w:b/>
              </w:rPr>
              <w:t>dr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Rajk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Glušica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 – 15:3</w:t>
            </w:r>
            <w:r w:rsidRPr="00A15857">
              <w:rPr>
                <w:rFonts w:ascii="Cambria" w:hAnsi="Cambria"/>
                <w:b/>
              </w:rPr>
              <w:t>0</w:t>
            </w: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4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06</w:t>
            </w: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:rsidR="00D139F2" w:rsidRPr="00A15857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2"/>
              </w:rPr>
              <w:t>Njemačka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2"/>
              </w:rPr>
              <w:t>književnost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I –</w:t>
            </w:r>
            <w:proofErr w:type="spellStart"/>
            <w:r w:rsidRPr="00160906">
              <w:rPr>
                <w:rFonts w:ascii="Cambria" w:hAnsi="Cambria"/>
                <w:b/>
                <w:sz w:val="22"/>
              </w:rPr>
              <w:t>Ekspresionizam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(p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oc. </w:t>
            </w: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len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45</w:t>
            </w:r>
            <w:r w:rsidRPr="00541ECC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2321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D139F2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:rsidR="00D139F2" w:rsidRPr="00541ECC" w:rsidRDefault="00D139F2" w:rsidP="000F5F74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C7228" w:rsidRPr="00541ECC" w:rsidTr="002C7228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E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2C7228" w:rsidRPr="00541ECC" w:rsidRDefault="002C7228" w:rsidP="002C7228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Razvojn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sihologija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0"/>
              </w:rPr>
              <w:t>Osnovi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metodik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astav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jemačkog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jezika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(p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C7228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7228" w:rsidRPr="00541ECC" w:rsidRDefault="002C7228" w:rsidP="002C72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Nada </w:t>
            </w:r>
            <w:proofErr w:type="spellStart"/>
            <w:r>
              <w:rPr>
                <w:rFonts w:ascii="Cambria" w:hAnsi="Cambria"/>
                <w:b/>
              </w:rPr>
              <w:t>Pur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 w:rsidRPr="00951FBE">
              <w:rPr>
                <w:rFonts w:ascii="Cambria" w:hAnsi="Cambria"/>
                <w:b/>
              </w:rPr>
              <w:t xml:space="preserve">Magdalena </w:t>
            </w:r>
            <w:proofErr w:type="spellStart"/>
            <w:r w:rsidRPr="00951FBE">
              <w:rPr>
                <w:rFonts w:ascii="Cambria" w:hAnsi="Cambria"/>
                <w:b/>
              </w:rPr>
              <w:t>Marchhart</w:t>
            </w:r>
            <w:proofErr w:type="spellEnd"/>
          </w:p>
        </w:tc>
        <w:tc>
          <w:tcPr>
            <w:tcW w:w="2290" w:type="dxa"/>
            <w:tcBorders>
              <w:top w:val="single" w:sz="12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gdalena </w:t>
            </w:r>
            <w:proofErr w:type="spellStart"/>
            <w:r>
              <w:rPr>
                <w:rFonts w:ascii="Cambria" w:hAnsi="Cambria"/>
                <w:b/>
              </w:rPr>
              <w:t>Marchhart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ed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Donat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C7228" w:rsidRPr="00541ECC" w:rsidTr="002C7228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:rsidR="002C7228" w:rsidRPr="00541ECC" w:rsidRDefault="002C7228" w:rsidP="002C72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:rsidR="002C7228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1:30</w:t>
            </w:r>
          </w:p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18"/>
              </w:rPr>
              <w:t>(</w:t>
            </w:r>
            <w:proofErr w:type="spellStart"/>
            <w:r>
              <w:rPr>
                <w:rFonts w:ascii="Cambria" w:hAnsi="Cambria"/>
                <w:b/>
                <w:sz w:val="18"/>
              </w:rPr>
              <w:t>petnaestodnevno</w:t>
            </w:r>
            <w:proofErr w:type="spellEnd"/>
            <w:r w:rsidRPr="00850D62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2321" w:type="dxa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0</w:t>
            </w:r>
          </w:p>
        </w:tc>
        <w:tc>
          <w:tcPr>
            <w:tcW w:w="2290" w:type="dxa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0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4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</w:t>
            </w:r>
            <w:bookmarkStart w:id="2" w:name="_GoBack"/>
            <w:bookmarkEnd w:id="2"/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2442" w:type="dxa"/>
          </w:tcPr>
          <w:p w:rsidR="002C7228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45 – 17:45</w:t>
            </w:r>
          </w:p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 w:rsidRPr="003F403E">
              <w:rPr>
                <w:rFonts w:ascii="Cambria" w:hAnsi="Cambria"/>
                <w:b/>
                <w:sz w:val="20"/>
              </w:rPr>
              <w:t>(</w:t>
            </w:r>
            <w:proofErr w:type="spellStart"/>
            <w:r w:rsidRPr="003F403E">
              <w:rPr>
                <w:rFonts w:ascii="Cambria" w:hAnsi="Cambria"/>
                <w:b/>
                <w:sz w:val="20"/>
              </w:rPr>
              <w:t>svake</w:t>
            </w:r>
            <w:proofErr w:type="spellEnd"/>
            <w:r w:rsidRPr="003F403E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3F403E">
              <w:rPr>
                <w:rFonts w:ascii="Cambria" w:hAnsi="Cambria"/>
                <w:b/>
                <w:sz w:val="20"/>
              </w:rPr>
              <w:t>druge</w:t>
            </w:r>
            <w:proofErr w:type="spellEnd"/>
            <w:r w:rsidRPr="003F403E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3F403E">
              <w:rPr>
                <w:rFonts w:ascii="Cambria" w:hAnsi="Cambria"/>
                <w:b/>
                <w:sz w:val="20"/>
              </w:rPr>
              <w:t>nedjelje</w:t>
            </w:r>
            <w:proofErr w:type="spellEnd"/>
            <w:r w:rsidRPr="003F403E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C7228" w:rsidRPr="00541ECC" w:rsidTr="002C7228">
        <w:trPr>
          <w:trHeight w:val="175"/>
        </w:trPr>
        <w:tc>
          <w:tcPr>
            <w:tcW w:w="2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C7228" w:rsidRPr="00541ECC" w:rsidRDefault="002C7228" w:rsidP="002C7228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C7228" w:rsidRPr="00541ECC" w:rsidRDefault="002C7228" w:rsidP="002C7228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442" w:type="dxa"/>
            <w:tcBorders>
              <w:bottom w:val="single" w:sz="18" w:space="0" w:color="auto"/>
            </w:tcBorders>
            <w:vAlign w:val="center"/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217</w:t>
            </w:r>
          </w:p>
        </w:tc>
        <w:tc>
          <w:tcPr>
            <w:tcW w:w="2063" w:type="dxa"/>
            <w:tcBorders>
              <w:bottom w:val="single" w:sz="18" w:space="0" w:color="auto"/>
              <w:right w:val="single" w:sz="18" w:space="0" w:color="auto"/>
            </w:tcBorders>
          </w:tcPr>
          <w:p w:rsidR="002C7228" w:rsidRPr="00541ECC" w:rsidRDefault="002C7228" w:rsidP="002C7228">
            <w:pPr>
              <w:jc w:val="center"/>
              <w:rPr>
                <w:rFonts w:ascii="Cambria" w:hAnsi="Cambria"/>
                <w:b/>
              </w:rPr>
            </w:pPr>
          </w:p>
        </w:tc>
      </w:tr>
      <w:bookmarkEnd w:id="0"/>
    </w:tbl>
    <w:p w:rsidR="00666A33" w:rsidRDefault="00666A33" w:rsidP="00711B09">
      <w:pPr>
        <w:rPr>
          <w:rFonts w:ascii="Cambria" w:hAnsi="Cambria"/>
          <w:i/>
          <w:sz w:val="20"/>
          <w:szCs w:val="20"/>
        </w:rPr>
      </w:pPr>
    </w:p>
    <w:bookmarkEnd w:id="1"/>
    <w:p w:rsidR="00D30E92" w:rsidRPr="00314051" w:rsidRDefault="00314051" w:rsidP="00574A42">
      <w:pPr>
        <w:rPr>
          <w:rFonts w:ascii="Cambria" w:hAnsi="Cambria"/>
          <w:i/>
          <w:sz w:val="20"/>
          <w:szCs w:val="20"/>
        </w:rPr>
      </w:pPr>
      <w:r w:rsidRPr="00314051">
        <w:rPr>
          <w:rFonts w:ascii="Cambria" w:hAnsi="Cambria"/>
          <w:i/>
          <w:sz w:val="20"/>
          <w:szCs w:val="20"/>
        </w:rPr>
        <w:t>*</w:t>
      </w:r>
      <w:proofErr w:type="spellStart"/>
      <w:r w:rsidRPr="00314051">
        <w:rPr>
          <w:rFonts w:ascii="Cambria" w:hAnsi="Cambria"/>
          <w:i/>
          <w:sz w:val="20"/>
          <w:szCs w:val="20"/>
        </w:rPr>
        <w:t>Predavanj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gostujuć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profesor</w:t>
      </w:r>
      <w:r>
        <w:rPr>
          <w:rFonts w:ascii="Cambria" w:hAnsi="Cambria"/>
          <w:i/>
          <w:sz w:val="20"/>
          <w:szCs w:val="20"/>
        </w:rPr>
        <w:t>ice</w:t>
      </w:r>
      <w:proofErr w:type="spellEnd"/>
      <w:r>
        <w:rPr>
          <w:rFonts w:ascii="Cambria" w:hAnsi="Cambria"/>
          <w:i/>
          <w:sz w:val="20"/>
          <w:szCs w:val="20"/>
        </w:rPr>
        <w:t xml:space="preserve"> (</w:t>
      </w:r>
      <w:proofErr w:type="spellStart"/>
      <w:r>
        <w:rPr>
          <w:rFonts w:ascii="Cambria" w:hAnsi="Cambria"/>
          <w:i/>
          <w:sz w:val="20"/>
          <w:szCs w:val="20"/>
        </w:rPr>
        <w:t>Njemački</w:t>
      </w:r>
      <w:proofErr w:type="spellEnd"/>
      <w:r>
        <w:rPr>
          <w:rFonts w:ascii="Cambria" w:hAnsi="Cambria"/>
          <w:i/>
          <w:sz w:val="20"/>
          <w:szCs w:val="20"/>
        </w:rPr>
        <w:t xml:space="preserve"> </w:t>
      </w:r>
      <w:proofErr w:type="spellStart"/>
      <w:r>
        <w:rPr>
          <w:rFonts w:ascii="Cambria" w:hAnsi="Cambria"/>
          <w:i/>
          <w:sz w:val="20"/>
          <w:szCs w:val="20"/>
        </w:rPr>
        <w:t>jezik</w:t>
      </w:r>
      <w:proofErr w:type="spellEnd"/>
      <w:r>
        <w:rPr>
          <w:rFonts w:ascii="Cambria" w:hAnsi="Cambria"/>
          <w:i/>
          <w:sz w:val="20"/>
          <w:szCs w:val="20"/>
        </w:rPr>
        <w:t xml:space="preserve"> I</w:t>
      </w:r>
      <w:r w:rsidRPr="00314051">
        <w:rPr>
          <w:rFonts w:ascii="Cambria" w:hAnsi="Cambria"/>
          <w:i/>
          <w:sz w:val="20"/>
          <w:szCs w:val="20"/>
        </w:rPr>
        <w:t xml:space="preserve">) se </w:t>
      </w:r>
      <w:r w:rsidRPr="00314051">
        <w:rPr>
          <w:rFonts w:ascii="Cambria" w:hAnsi="Cambria"/>
          <w:b/>
          <w:bCs/>
          <w:i/>
          <w:sz w:val="20"/>
          <w:szCs w:val="20"/>
        </w:rPr>
        <w:t>ne</w:t>
      </w:r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održava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svak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sedmic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. Termini tog </w:t>
      </w:r>
      <w:proofErr w:type="spellStart"/>
      <w:r w:rsidRPr="00314051">
        <w:rPr>
          <w:rFonts w:ascii="Cambria" w:hAnsi="Cambria"/>
          <w:i/>
          <w:sz w:val="20"/>
          <w:szCs w:val="20"/>
        </w:rPr>
        <w:t>predavanja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biće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i/>
          <w:sz w:val="20"/>
          <w:szCs w:val="20"/>
        </w:rPr>
        <w:t>uvijek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pravovremeno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istaknut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proofErr w:type="gramStart"/>
      <w:r w:rsidRPr="00314051">
        <w:rPr>
          <w:rFonts w:ascii="Cambria" w:hAnsi="Cambria"/>
          <w:b/>
          <w:bCs/>
          <w:i/>
          <w:sz w:val="20"/>
          <w:szCs w:val="20"/>
        </w:rPr>
        <w:t>na</w:t>
      </w:r>
      <w:proofErr w:type="spellEnd"/>
      <w:proofErr w:type="gram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oglasnoj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tabli</w:t>
      </w:r>
      <w:proofErr w:type="spellEnd"/>
      <w:r w:rsidRPr="00314051">
        <w:rPr>
          <w:rFonts w:ascii="Cambria" w:hAnsi="Cambria"/>
          <w:b/>
          <w:bCs/>
          <w:i/>
          <w:sz w:val="20"/>
          <w:szCs w:val="20"/>
        </w:rPr>
        <w:t xml:space="preserve"> i internet </w:t>
      </w:r>
      <w:proofErr w:type="spellStart"/>
      <w:r w:rsidRPr="00314051">
        <w:rPr>
          <w:rFonts w:ascii="Cambria" w:hAnsi="Cambria"/>
          <w:b/>
          <w:bCs/>
          <w:i/>
          <w:sz w:val="20"/>
          <w:szCs w:val="20"/>
        </w:rPr>
        <w:t>stranici</w:t>
      </w:r>
      <w:proofErr w:type="spellEnd"/>
      <w:r w:rsidRPr="00314051">
        <w:rPr>
          <w:rFonts w:ascii="Cambria" w:hAnsi="Cambria"/>
          <w:i/>
          <w:sz w:val="20"/>
          <w:szCs w:val="20"/>
        </w:rPr>
        <w:t xml:space="preserve">. </w:t>
      </w:r>
    </w:p>
    <w:sectPr w:rsidR="00D30E92" w:rsidRPr="00314051" w:rsidSect="00666A33">
      <w:pgSz w:w="15840" w:h="12240" w:orient="landscape"/>
      <w:pgMar w:top="567" w:right="284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3E" w:rsidRDefault="002D2C3E" w:rsidP="009155DA">
      <w:r>
        <w:separator/>
      </w:r>
    </w:p>
  </w:endnote>
  <w:endnote w:type="continuationSeparator" w:id="0">
    <w:p w:rsidR="002D2C3E" w:rsidRDefault="002D2C3E" w:rsidP="009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3E" w:rsidRDefault="002D2C3E" w:rsidP="009155DA">
      <w:r>
        <w:separator/>
      </w:r>
    </w:p>
  </w:footnote>
  <w:footnote w:type="continuationSeparator" w:id="0">
    <w:p w:rsidR="002D2C3E" w:rsidRDefault="002D2C3E" w:rsidP="00915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612"/>
    <w:rsid w:val="00000642"/>
    <w:rsid w:val="00000CB3"/>
    <w:rsid w:val="00000D24"/>
    <w:rsid w:val="000017F1"/>
    <w:rsid w:val="00002410"/>
    <w:rsid w:val="0000362E"/>
    <w:rsid w:val="00004E83"/>
    <w:rsid w:val="00007BE5"/>
    <w:rsid w:val="00010447"/>
    <w:rsid w:val="000113EF"/>
    <w:rsid w:val="00014278"/>
    <w:rsid w:val="00014EC3"/>
    <w:rsid w:val="00015E13"/>
    <w:rsid w:val="0002192D"/>
    <w:rsid w:val="00023F12"/>
    <w:rsid w:val="00025013"/>
    <w:rsid w:val="0003145D"/>
    <w:rsid w:val="000344C3"/>
    <w:rsid w:val="00036ABC"/>
    <w:rsid w:val="00037568"/>
    <w:rsid w:val="00042406"/>
    <w:rsid w:val="00044573"/>
    <w:rsid w:val="000458FD"/>
    <w:rsid w:val="000479A3"/>
    <w:rsid w:val="000544BD"/>
    <w:rsid w:val="00054CCE"/>
    <w:rsid w:val="00056475"/>
    <w:rsid w:val="000572D6"/>
    <w:rsid w:val="0006016C"/>
    <w:rsid w:val="00062D0F"/>
    <w:rsid w:val="00065612"/>
    <w:rsid w:val="00067D03"/>
    <w:rsid w:val="00070867"/>
    <w:rsid w:val="00074430"/>
    <w:rsid w:val="00077D15"/>
    <w:rsid w:val="000800DF"/>
    <w:rsid w:val="000801A2"/>
    <w:rsid w:val="000807A0"/>
    <w:rsid w:val="00083814"/>
    <w:rsid w:val="00083A5C"/>
    <w:rsid w:val="00085374"/>
    <w:rsid w:val="000907F4"/>
    <w:rsid w:val="00094DD8"/>
    <w:rsid w:val="00096156"/>
    <w:rsid w:val="00096380"/>
    <w:rsid w:val="000A030F"/>
    <w:rsid w:val="000A1921"/>
    <w:rsid w:val="000A5194"/>
    <w:rsid w:val="000A5A73"/>
    <w:rsid w:val="000B291D"/>
    <w:rsid w:val="000B3DDE"/>
    <w:rsid w:val="000B619D"/>
    <w:rsid w:val="000B72E6"/>
    <w:rsid w:val="000C1FFA"/>
    <w:rsid w:val="000C5508"/>
    <w:rsid w:val="000C626E"/>
    <w:rsid w:val="000C7EF6"/>
    <w:rsid w:val="000D2E73"/>
    <w:rsid w:val="000D3724"/>
    <w:rsid w:val="000D3DB1"/>
    <w:rsid w:val="000D624B"/>
    <w:rsid w:val="000D7A1C"/>
    <w:rsid w:val="000E178D"/>
    <w:rsid w:val="000E191B"/>
    <w:rsid w:val="000E62F1"/>
    <w:rsid w:val="000E6C2E"/>
    <w:rsid w:val="000E713C"/>
    <w:rsid w:val="000F20F5"/>
    <w:rsid w:val="000F49B0"/>
    <w:rsid w:val="000F6FB6"/>
    <w:rsid w:val="001001E8"/>
    <w:rsid w:val="00100F10"/>
    <w:rsid w:val="00107BEB"/>
    <w:rsid w:val="00110FBC"/>
    <w:rsid w:val="00115211"/>
    <w:rsid w:val="001172B6"/>
    <w:rsid w:val="00117472"/>
    <w:rsid w:val="001215DC"/>
    <w:rsid w:val="00124872"/>
    <w:rsid w:val="001255F8"/>
    <w:rsid w:val="00132C8C"/>
    <w:rsid w:val="00134690"/>
    <w:rsid w:val="00135809"/>
    <w:rsid w:val="001410A5"/>
    <w:rsid w:val="00142156"/>
    <w:rsid w:val="0014430A"/>
    <w:rsid w:val="00151FB0"/>
    <w:rsid w:val="001533AC"/>
    <w:rsid w:val="0015393C"/>
    <w:rsid w:val="00154BA6"/>
    <w:rsid w:val="00156E89"/>
    <w:rsid w:val="00160906"/>
    <w:rsid w:val="00165591"/>
    <w:rsid w:val="00167630"/>
    <w:rsid w:val="00167A93"/>
    <w:rsid w:val="0017221C"/>
    <w:rsid w:val="00173654"/>
    <w:rsid w:val="00174445"/>
    <w:rsid w:val="00175653"/>
    <w:rsid w:val="0018163F"/>
    <w:rsid w:val="0018176D"/>
    <w:rsid w:val="00183E04"/>
    <w:rsid w:val="00190278"/>
    <w:rsid w:val="00190FE7"/>
    <w:rsid w:val="001928E3"/>
    <w:rsid w:val="00192BE3"/>
    <w:rsid w:val="00194D60"/>
    <w:rsid w:val="00197C82"/>
    <w:rsid w:val="001A215C"/>
    <w:rsid w:val="001A308C"/>
    <w:rsid w:val="001B472F"/>
    <w:rsid w:val="001B56E2"/>
    <w:rsid w:val="001B62E8"/>
    <w:rsid w:val="001C0F8F"/>
    <w:rsid w:val="001C64E7"/>
    <w:rsid w:val="001D5ADB"/>
    <w:rsid w:val="001D72DF"/>
    <w:rsid w:val="001D7D3A"/>
    <w:rsid w:val="001E2447"/>
    <w:rsid w:val="001E75CA"/>
    <w:rsid w:val="001E7C6B"/>
    <w:rsid w:val="001F0F94"/>
    <w:rsid w:val="001F4335"/>
    <w:rsid w:val="001F7D04"/>
    <w:rsid w:val="002017A4"/>
    <w:rsid w:val="0020297C"/>
    <w:rsid w:val="00204786"/>
    <w:rsid w:val="0021551B"/>
    <w:rsid w:val="002169E1"/>
    <w:rsid w:val="00217AF6"/>
    <w:rsid w:val="002244D3"/>
    <w:rsid w:val="0022650D"/>
    <w:rsid w:val="00231B84"/>
    <w:rsid w:val="00231C3C"/>
    <w:rsid w:val="002349C1"/>
    <w:rsid w:val="00241FA7"/>
    <w:rsid w:val="00243ED2"/>
    <w:rsid w:val="002442B8"/>
    <w:rsid w:val="00245289"/>
    <w:rsid w:val="00250D49"/>
    <w:rsid w:val="002511D4"/>
    <w:rsid w:val="0025411E"/>
    <w:rsid w:val="00254FC2"/>
    <w:rsid w:val="00255920"/>
    <w:rsid w:val="00267C3E"/>
    <w:rsid w:val="00267D22"/>
    <w:rsid w:val="00270C9C"/>
    <w:rsid w:val="002778F8"/>
    <w:rsid w:val="002819E8"/>
    <w:rsid w:val="002820BB"/>
    <w:rsid w:val="00282793"/>
    <w:rsid w:val="00282B0A"/>
    <w:rsid w:val="00283642"/>
    <w:rsid w:val="00285DCD"/>
    <w:rsid w:val="00286698"/>
    <w:rsid w:val="0029307A"/>
    <w:rsid w:val="00294617"/>
    <w:rsid w:val="00294FAA"/>
    <w:rsid w:val="002A5682"/>
    <w:rsid w:val="002A5EFF"/>
    <w:rsid w:val="002A634E"/>
    <w:rsid w:val="002A79F5"/>
    <w:rsid w:val="002A7C3B"/>
    <w:rsid w:val="002B0352"/>
    <w:rsid w:val="002B2ADB"/>
    <w:rsid w:val="002B7040"/>
    <w:rsid w:val="002C689D"/>
    <w:rsid w:val="002C7228"/>
    <w:rsid w:val="002D116E"/>
    <w:rsid w:val="002D1903"/>
    <w:rsid w:val="002D2C3E"/>
    <w:rsid w:val="002D4191"/>
    <w:rsid w:val="002E05A3"/>
    <w:rsid w:val="002E3C26"/>
    <w:rsid w:val="002F2717"/>
    <w:rsid w:val="002F33C3"/>
    <w:rsid w:val="002F38C6"/>
    <w:rsid w:val="002F3CB6"/>
    <w:rsid w:val="00305D66"/>
    <w:rsid w:val="00305F3A"/>
    <w:rsid w:val="00307348"/>
    <w:rsid w:val="00310CB2"/>
    <w:rsid w:val="00311D25"/>
    <w:rsid w:val="00312719"/>
    <w:rsid w:val="00312744"/>
    <w:rsid w:val="0031346E"/>
    <w:rsid w:val="00314051"/>
    <w:rsid w:val="00314A68"/>
    <w:rsid w:val="00320508"/>
    <w:rsid w:val="00321BAB"/>
    <w:rsid w:val="00321BCB"/>
    <w:rsid w:val="00325427"/>
    <w:rsid w:val="0032574F"/>
    <w:rsid w:val="003300DB"/>
    <w:rsid w:val="00331E9B"/>
    <w:rsid w:val="0034271C"/>
    <w:rsid w:val="003438D7"/>
    <w:rsid w:val="00343AC5"/>
    <w:rsid w:val="00344797"/>
    <w:rsid w:val="003451B0"/>
    <w:rsid w:val="00356192"/>
    <w:rsid w:val="0035656A"/>
    <w:rsid w:val="00360F7B"/>
    <w:rsid w:val="003644C0"/>
    <w:rsid w:val="0036694F"/>
    <w:rsid w:val="00366A47"/>
    <w:rsid w:val="00366EBD"/>
    <w:rsid w:val="00374238"/>
    <w:rsid w:val="00382DBA"/>
    <w:rsid w:val="00387312"/>
    <w:rsid w:val="00390370"/>
    <w:rsid w:val="00394BC8"/>
    <w:rsid w:val="0039632C"/>
    <w:rsid w:val="003975B6"/>
    <w:rsid w:val="003B02D7"/>
    <w:rsid w:val="003B1C75"/>
    <w:rsid w:val="003B36EA"/>
    <w:rsid w:val="003B7977"/>
    <w:rsid w:val="003B7EED"/>
    <w:rsid w:val="003C0D22"/>
    <w:rsid w:val="003C29BB"/>
    <w:rsid w:val="003C42E6"/>
    <w:rsid w:val="003D1131"/>
    <w:rsid w:val="003D3A58"/>
    <w:rsid w:val="003D433D"/>
    <w:rsid w:val="003D7F0B"/>
    <w:rsid w:val="003E35B3"/>
    <w:rsid w:val="003E41B3"/>
    <w:rsid w:val="003E4821"/>
    <w:rsid w:val="003E485A"/>
    <w:rsid w:val="003E5B9B"/>
    <w:rsid w:val="003E70F4"/>
    <w:rsid w:val="003F0201"/>
    <w:rsid w:val="003F2B92"/>
    <w:rsid w:val="003F403E"/>
    <w:rsid w:val="003F6E47"/>
    <w:rsid w:val="003F7FAC"/>
    <w:rsid w:val="0040406B"/>
    <w:rsid w:val="004054E8"/>
    <w:rsid w:val="004057E5"/>
    <w:rsid w:val="0041136B"/>
    <w:rsid w:val="00412D25"/>
    <w:rsid w:val="00412E3E"/>
    <w:rsid w:val="00420790"/>
    <w:rsid w:val="00421425"/>
    <w:rsid w:val="00421F58"/>
    <w:rsid w:val="00422A01"/>
    <w:rsid w:val="00424953"/>
    <w:rsid w:val="00426BB4"/>
    <w:rsid w:val="00433C89"/>
    <w:rsid w:val="004404D9"/>
    <w:rsid w:val="0044404C"/>
    <w:rsid w:val="00445C69"/>
    <w:rsid w:val="00446E9F"/>
    <w:rsid w:val="004474E6"/>
    <w:rsid w:val="004522CD"/>
    <w:rsid w:val="00455238"/>
    <w:rsid w:val="00455D7F"/>
    <w:rsid w:val="00456B1D"/>
    <w:rsid w:val="0046325C"/>
    <w:rsid w:val="00463266"/>
    <w:rsid w:val="0046552B"/>
    <w:rsid w:val="00470C45"/>
    <w:rsid w:val="00473186"/>
    <w:rsid w:val="00473FBD"/>
    <w:rsid w:val="00475233"/>
    <w:rsid w:val="00476E34"/>
    <w:rsid w:val="00484438"/>
    <w:rsid w:val="00485370"/>
    <w:rsid w:val="00490562"/>
    <w:rsid w:val="00492045"/>
    <w:rsid w:val="00493D88"/>
    <w:rsid w:val="004A233A"/>
    <w:rsid w:val="004A664C"/>
    <w:rsid w:val="004B03BB"/>
    <w:rsid w:val="004B14DF"/>
    <w:rsid w:val="004B1600"/>
    <w:rsid w:val="004B1E68"/>
    <w:rsid w:val="004B43B5"/>
    <w:rsid w:val="004B7AC8"/>
    <w:rsid w:val="004C0586"/>
    <w:rsid w:val="004C35E5"/>
    <w:rsid w:val="004C4357"/>
    <w:rsid w:val="004C458A"/>
    <w:rsid w:val="004C6D45"/>
    <w:rsid w:val="004D1DD7"/>
    <w:rsid w:val="004D3E67"/>
    <w:rsid w:val="004D41C8"/>
    <w:rsid w:val="004D6C09"/>
    <w:rsid w:val="004E0501"/>
    <w:rsid w:val="004E1B60"/>
    <w:rsid w:val="004E3403"/>
    <w:rsid w:val="004E36FE"/>
    <w:rsid w:val="004E3BA5"/>
    <w:rsid w:val="004E3EB7"/>
    <w:rsid w:val="004E432C"/>
    <w:rsid w:val="004E55FE"/>
    <w:rsid w:val="004F079C"/>
    <w:rsid w:val="004F7713"/>
    <w:rsid w:val="0050103C"/>
    <w:rsid w:val="005013F4"/>
    <w:rsid w:val="005057E2"/>
    <w:rsid w:val="00506315"/>
    <w:rsid w:val="00506A91"/>
    <w:rsid w:val="00510B20"/>
    <w:rsid w:val="005115D1"/>
    <w:rsid w:val="00512477"/>
    <w:rsid w:val="005141BD"/>
    <w:rsid w:val="0052295B"/>
    <w:rsid w:val="00522FA8"/>
    <w:rsid w:val="00531130"/>
    <w:rsid w:val="0053317F"/>
    <w:rsid w:val="005336D9"/>
    <w:rsid w:val="0053448A"/>
    <w:rsid w:val="0053455A"/>
    <w:rsid w:val="00536B53"/>
    <w:rsid w:val="00541ECC"/>
    <w:rsid w:val="00544BC9"/>
    <w:rsid w:val="00547223"/>
    <w:rsid w:val="00547866"/>
    <w:rsid w:val="0055108A"/>
    <w:rsid w:val="0055281F"/>
    <w:rsid w:val="0056176E"/>
    <w:rsid w:val="00563297"/>
    <w:rsid w:val="00566693"/>
    <w:rsid w:val="005666CB"/>
    <w:rsid w:val="00571AA2"/>
    <w:rsid w:val="00574A42"/>
    <w:rsid w:val="0057511F"/>
    <w:rsid w:val="00576860"/>
    <w:rsid w:val="00583BFA"/>
    <w:rsid w:val="00585FB0"/>
    <w:rsid w:val="00590EBF"/>
    <w:rsid w:val="0059606F"/>
    <w:rsid w:val="005A2DC5"/>
    <w:rsid w:val="005A55BC"/>
    <w:rsid w:val="005A560D"/>
    <w:rsid w:val="005A586C"/>
    <w:rsid w:val="005B1077"/>
    <w:rsid w:val="005B21DB"/>
    <w:rsid w:val="005B2BF0"/>
    <w:rsid w:val="005B4E91"/>
    <w:rsid w:val="005B6379"/>
    <w:rsid w:val="005C1DC1"/>
    <w:rsid w:val="005C2990"/>
    <w:rsid w:val="005C5C92"/>
    <w:rsid w:val="005D1AEF"/>
    <w:rsid w:val="005D743E"/>
    <w:rsid w:val="005E0AB9"/>
    <w:rsid w:val="005E1454"/>
    <w:rsid w:val="005E1BB9"/>
    <w:rsid w:val="005E482D"/>
    <w:rsid w:val="005E5455"/>
    <w:rsid w:val="005F14A5"/>
    <w:rsid w:val="00601806"/>
    <w:rsid w:val="00604230"/>
    <w:rsid w:val="00605A06"/>
    <w:rsid w:val="00605C9C"/>
    <w:rsid w:val="00610054"/>
    <w:rsid w:val="00622909"/>
    <w:rsid w:val="00623949"/>
    <w:rsid w:val="006259D9"/>
    <w:rsid w:val="0063166C"/>
    <w:rsid w:val="006316E8"/>
    <w:rsid w:val="00633255"/>
    <w:rsid w:val="00636591"/>
    <w:rsid w:val="00640608"/>
    <w:rsid w:val="00642F45"/>
    <w:rsid w:val="006470DC"/>
    <w:rsid w:val="006475EB"/>
    <w:rsid w:val="0065090F"/>
    <w:rsid w:val="00653D5B"/>
    <w:rsid w:val="00654BE5"/>
    <w:rsid w:val="00654D10"/>
    <w:rsid w:val="006641A2"/>
    <w:rsid w:val="00666A33"/>
    <w:rsid w:val="00672D44"/>
    <w:rsid w:val="006733C3"/>
    <w:rsid w:val="006739F8"/>
    <w:rsid w:val="00675AD0"/>
    <w:rsid w:val="00675B14"/>
    <w:rsid w:val="00683428"/>
    <w:rsid w:val="00684A91"/>
    <w:rsid w:val="00685806"/>
    <w:rsid w:val="00685E02"/>
    <w:rsid w:val="006868B4"/>
    <w:rsid w:val="00687DA7"/>
    <w:rsid w:val="00691C5B"/>
    <w:rsid w:val="00692A56"/>
    <w:rsid w:val="00694DD8"/>
    <w:rsid w:val="00695D0E"/>
    <w:rsid w:val="00697692"/>
    <w:rsid w:val="006A260E"/>
    <w:rsid w:val="006A4659"/>
    <w:rsid w:val="006A4AFC"/>
    <w:rsid w:val="006A5752"/>
    <w:rsid w:val="006A5D01"/>
    <w:rsid w:val="006B056E"/>
    <w:rsid w:val="006B3067"/>
    <w:rsid w:val="006B4D5B"/>
    <w:rsid w:val="006B58E1"/>
    <w:rsid w:val="006B5CB7"/>
    <w:rsid w:val="006C3122"/>
    <w:rsid w:val="006C446E"/>
    <w:rsid w:val="006C7B2F"/>
    <w:rsid w:val="006D04AC"/>
    <w:rsid w:val="006D196B"/>
    <w:rsid w:val="006D24B2"/>
    <w:rsid w:val="006D6792"/>
    <w:rsid w:val="006E181E"/>
    <w:rsid w:val="006E47AD"/>
    <w:rsid w:val="006E6F1A"/>
    <w:rsid w:val="006F6CCC"/>
    <w:rsid w:val="006F6E7F"/>
    <w:rsid w:val="006F7C71"/>
    <w:rsid w:val="00700692"/>
    <w:rsid w:val="00701E02"/>
    <w:rsid w:val="00705392"/>
    <w:rsid w:val="0070584C"/>
    <w:rsid w:val="00710062"/>
    <w:rsid w:val="007117E8"/>
    <w:rsid w:val="00711B09"/>
    <w:rsid w:val="00713C79"/>
    <w:rsid w:val="00714807"/>
    <w:rsid w:val="00715A01"/>
    <w:rsid w:val="00716DCE"/>
    <w:rsid w:val="007228D1"/>
    <w:rsid w:val="0072517F"/>
    <w:rsid w:val="0072531A"/>
    <w:rsid w:val="00725705"/>
    <w:rsid w:val="0072695D"/>
    <w:rsid w:val="00732512"/>
    <w:rsid w:val="007335D8"/>
    <w:rsid w:val="007337A3"/>
    <w:rsid w:val="00734576"/>
    <w:rsid w:val="00735BA8"/>
    <w:rsid w:val="00736837"/>
    <w:rsid w:val="00742157"/>
    <w:rsid w:val="00744636"/>
    <w:rsid w:val="00744B11"/>
    <w:rsid w:val="0074515F"/>
    <w:rsid w:val="0075142B"/>
    <w:rsid w:val="00754CE5"/>
    <w:rsid w:val="00755A6D"/>
    <w:rsid w:val="00755BFE"/>
    <w:rsid w:val="007616C5"/>
    <w:rsid w:val="00762E72"/>
    <w:rsid w:val="00765870"/>
    <w:rsid w:val="00765B5E"/>
    <w:rsid w:val="0076695F"/>
    <w:rsid w:val="00773215"/>
    <w:rsid w:val="00774ED3"/>
    <w:rsid w:val="0077636D"/>
    <w:rsid w:val="00796995"/>
    <w:rsid w:val="007974E8"/>
    <w:rsid w:val="007A19A8"/>
    <w:rsid w:val="007A25B8"/>
    <w:rsid w:val="007A557C"/>
    <w:rsid w:val="007A6A87"/>
    <w:rsid w:val="007B25F0"/>
    <w:rsid w:val="007B2D2A"/>
    <w:rsid w:val="007C1154"/>
    <w:rsid w:val="007C1506"/>
    <w:rsid w:val="007C1BE7"/>
    <w:rsid w:val="007C4297"/>
    <w:rsid w:val="007C4DF4"/>
    <w:rsid w:val="007C54D3"/>
    <w:rsid w:val="007C6A24"/>
    <w:rsid w:val="007C6C2B"/>
    <w:rsid w:val="007C7DFD"/>
    <w:rsid w:val="007D067D"/>
    <w:rsid w:val="007D4AF5"/>
    <w:rsid w:val="007D5157"/>
    <w:rsid w:val="007D7E12"/>
    <w:rsid w:val="007E0F83"/>
    <w:rsid w:val="007E3826"/>
    <w:rsid w:val="007E4A29"/>
    <w:rsid w:val="007F1184"/>
    <w:rsid w:val="007F2931"/>
    <w:rsid w:val="007F503C"/>
    <w:rsid w:val="007F5FD6"/>
    <w:rsid w:val="00800A38"/>
    <w:rsid w:val="008071C5"/>
    <w:rsid w:val="00812347"/>
    <w:rsid w:val="00812529"/>
    <w:rsid w:val="008148AB"/>
    <w:rsid w:val="00814C98"/>
    <w:rsid w:val="00830943"/>
    <w:rsid w:val="00831018"/>
    <w:rsid w:val="0083327F"/>
    <w:rsid w:val="00833362"/>
    <w:rsid w:val="008337CA"/>
    <w:rsid w:val="008344C0"/>
    <w:rsid w:val="00840652"/>
    <w:rsid w:val="008460AF"/>
    <w:rsid w:val="00846458"/>
    <w:rsid w:val="00847A81"/>
    <w:rsid w:val="0085570A"/>
    <w:rsid w:val="00864945"/>
    <w:rsid w:val="0086527D"/>
    <w:rsid w:val="00865788"/>
    <w:rsid w:val="00866D6C"/>
    <w:rsid w:val="00871DAE"/>
    <w:rsid w:val="00872727"/>
    <w:rsid w:val="00873266"/>
    <w:rsid w:val="00876C33"/>
    <w:rsid w:val="00876C41"/>
    <w:rsid w:val="00880F6E"/>
    <w:rsid w:val="00882F09"/>
    <w:rsid w:val="008833D8"/>
    <w:rsid w:val="00885481"/>
    <w:rsid w:val="0088727E"/>
    <w:rsid w:val="00896CE0"/>
    <w:rsid w:val="00897BBB"/>
    <w:rsid w:val="008A0476"/>
    <w:rsid w:val="008A118E"/>
    <w:rsid w:val="008A1BE3"/>
    <w:rsid w:val="008A2E45"/>
    <w:rsid w:val="008A71B6"/>
    <w:rsid w:val="008B0B7A"/>
    <w:rsid w:val="008B1281"/>
    <w:rsid w:val="008B2732"/>
    <w:rsid w:val="008B416C"/>
    <w:rsid w:val="008B6214"/>
    <w:rsid w:val="008B6462"/>
    <w:rsid w:val="008B709D"/>
    <w:rsid w:val="008C0685"/>
    <w:rsid w:val="008C10F3"/>
    <w:rsid w:val="008C38D4"/>
    <w:rsid w:val="008C4147"/>
    <w:rsid w:val="008C6ABA"/>
    <w:rsid w:val="008D09F2"/>
    <w:rsid w:val="008D1102"/>
    <w:rsid w:val="008D12C5"/>
    <w:rsid w:val="008D1FB8"/>
    <w:rsid w:val="008D46E5"/>
    <w:rsid w:val="008D78BE"/>
    <w:rsid w:val="008D7AAC"/>
    <w:rsid w:val="008E3868"/>
    <w:rsid w:val="008E3A77"/>
    <w:rsid w:val="008E53F9"/>
    <w:rsid w:val="008F35E3"/>
    <w:rsid w:val="008F6445"/>
    <w:rsid w:val="008F7622"/>
    <w:rsid w:val="00904F68"/>
    <w:rsid w:val="00906CC7"/>
    <w:rsid w:val="009133B6"/>
    <w:rsid w:val="00913936"/>
    <w:rsid w:val="009155DA"/>
    <w:rsid w:val="0091794A"/>
    <w:rsid w:val="00926E2C"/>
    <w:rsid w:val="009273DD"/>
    <w:rsid w:val="00931539"/>
    <w:rsid w:val="009331B0"/>
    <w:rsid w:val="00935279"/>
    <w:rsid w:val="009430D1"/>
    <w:rsid w:val="009442AA"/>
    <w:rsid w:val="0094698A"/>
    <w:rsid w:val="00947273"/>
    <w:rsid w:val="00951045"/>
    <w:rsid w:val="00951FBE"/>
    <w:rsid w:val="00952948"/>
    <w:rsid w:val="00953D12"/>
    <w:rsid w:val="00961F1F"/>
    <w:rsid w:val="00963252"/>
    <w:rsid w:val="00965D6E"/>
    <w:rsid w:val="00966ECF"/>
    <w:rsid w:val="00971FCF"/>
    <w:rsid w:val="00972FFD"/>
    <w:rsid w:val="009753B9"/>
    <w:rsid w:val="0097702C"/>
    <w:rsid w:val="00981CBA"/>
    <w:rsid w:val="00983BC4"/>
    <w:rsid w:val="00985100"/>
    <w:rsid w:val="009863CF"/>
    <w:rsid w:val="009900E1"/>
    <w:rsid w:val="00990750"/>
    <w:rsid w:val="00996DFB"/>
    <w:rsid w:val="00996E80"/>
    <w:rsid w:val="009A76C4"/>
    <w:rsid w:val="009B174F"/>
    <w:rsid w:val="009B1B15"/>
    <w:rsid w:val="009B280C"/>
    <w:rsid w:val="009B5467"/>
    <w:rsid w:val="009B5BF0"/>
    <w:rsid w:val="009B5C64"/>
    <w:rsid w:val="009C1A98"/>
    <w:rsid w:val="009C2E1B"/>
    <w:rsid w:val="009C34C5"/>
    <w:rsid w:val="009C3532"/>
    <w:rsid w:val="009C6A47"/>
    <w:rsid w:val="009C7498"/>
    <w:rsid w:val="009C7EAA"/>
    <w:rsid w:val="009D101B"/>
    <w:rsid w:val="009D2A68"/>
    <w:rsid w:val="009D2AFF"/>
    <w:rsid w:val="009D2D97"/>
    <w:rsid w:val="009D4076"/>
    <w:rsid w:val="009D53AD"/>
    <w:rsid w:val="009E020F"/>
    <w:rsid w:val="009E2B66"/>
    <w:rsid w:val="009E6869"/>
    <w:rsid w:val="009F0E33"/>
    <w:rsid w:val="009F1C39"/>
    <w:rsid w:val="009F4A60"/>
    <w:rsid w:val="009F4EE8"/>
    <w:rsid w:val="009F55C7"/>
    <w:rsid w:val="009F6C87"/>
    <w:rsid w:val="009F6CF5"/>
    <w:rsid w:val="009F7019"/>
    <w:rsid w:val="009F70CF"/>
    <w:rsid w:val="009F7FF1"/>
    <w:rsid w:val="00A016E9"/>
    <w:rsid w:val="00A12F28"/>
    <w:rsid w:val="00A15857"/>
    <w:rsid w:val="00A21C6D"/>
    <w:rsid w:val="00A22649"/>
    <w:rsid w:val="00A22D1A"/>
    <w:rsid w:val="00A2452F"/>
    <w:rsid w:val="00A2460B"/>
    <w:rsid w:val="00A26112"/>
    <w:rsid w:val="00A26D2E"/>
    <w:rsid w:val="00A310A5"/>
    <w:rsid w:val="00A3259C"/>
    <w:rsid w:val="00A32A3C"/>
    <w:rsid w:val="00A345C5"/>
    <w:rsid w:val="00A359E5"/>
    <w:rsid w:val="00A40E86"/>
    <w:rsid w:val="00A4102B"/>
    <w:rsid w:val="00A41DE3"/>
    <w:rsid w:val="00A437ED"/>
    <w:rsid w:val="00A5181E"/>
    <w:rsid w:val="00A51C80"/>
    <w:rsid w:val="00A52469"/>
    <w:rsid w:val="00A53283"/>
    <w:rsid w:val="00A53496"/>
    <w:rsid w:val="00A57F24"/>
    <w:rsid w:val="00A64217"/>
    <w:rsid w:val="00A64E35"/>
    <w:rsid w:val="00A65DFE"/>
    <w:rsid w:val="00A726C1"/>
    <w:rsid w:val="00A72E18"/>
    <w:rsid w:val="00A748EE"/>
    <w:rsid w:val="00A77061"/>
    <w:rsid w:val="00A802BC"/>
    <w:rsid w:val="00A805DE"/>
    <w:rsid w:val="00A80D57"/>
    <w:rsid w:val="00A82D98"/>
    <w:rsid w:val="00A82FBE"/>
    <w:rsid w:val="00A8627B"/>
    <w:rsid w:val="00A87395"/>
    <w:rsid w:val="00A908C4"/>
    <w:rsid w:val="00A92094"/>
    <w:rsid w:val="00A92F40"/>
    <w:rsid w:val="00A932B6"/>
    <w:rsid w:val="00A93EE6"/>
    <w:rsid w:val="00A941FF"/>
    <w:rsid w:val="00A95C78"/>
    <w:rsid w:val="00AA4D4F"/>
    <w:rsid w:val="00AA53CE"/>
    <w:rsid w:val="00AA592E"/>
    <w:rsid w:val="00AA5B40"/>
    <w:rsid w:val="00AA7712"/>
    <w:rsid w:val="00AC1BE0"/>
    <w:rsid w:val="00AD1491"/>
    <w:rsid w:val="00AD1E83"/>
    <w:rsid w:val="00AD6F1F"/>
    <w:rsid w:val="00AD7CFA"/>
    <w:rsid w:val="00AE1331"/>
    <w:rsid w:val="00AE1A1F"/>
    <w:rsid w:val="00AE3810"/>
    <w:rsid w:val="00AE74B1"/>
    <w:rsid w:val="00AF0668"/>
    <w:rsid w:val="00AF2933"/>
    <w:rsid w:val="00AF6EEC"/>
    <w:rsid w:val="00B043AC"/>
    <w:rsid w:val="00B05A1A"/>
    <w:rsid w:val="00B0682F"/>
    <w:rsid w:val="00B07E74"/>
    <w:rsid w:val="00B12FDB"/>
    <w:rsid w:val="00B21CD0"/>
    <w:rsid w:val="00B226F9"/>
    <w:rsid w:val="00B3281A"/>
    <w:rsid w:val="00B34997"/>
    <w:rsid w:val="00B50290"/>
    <w:rsid w:val="00B51C99"/>
    <w:rsid w:val="00B53FEA"/>
    <w:rsid w:val="00B55D1F"/>
    <w:rsid w:val="00B5633F"/>
    <w:rsid w:val="00B664F9"/>
    <w:rsid w:val="00B66FD9"/>
    <w:rsid w:val="00B674EF"/>
    <w:rsid w:val="00B713CB"/>
    <w:rsid w:val="00B7234A"/>
    <w:rsid w:val="00B7270D"/>
    <w:rsid w:val="00B73209"/>
    <w:rsid w:val="00B744CD"/>
    <w:rsid w:val="00B74E3A"/>
    <w:rsid w:val="00B76BEF"/>
    <w:rsid w:val="00B7797B"/>
    <w:rsid w:val="00B816B4"/>
    <w:rsid w:val="00B82CA3"/>
    <w:rsid w:val="00B82E41"/>
    <w:rsid w:val="00B83195"/>
    <w:rsid w:val="00B85AB7"/>
    <w:rsid w:val="00B87B22"/>
    <w:rsid w:val="00BA78C6"/>
    <w:rsid w:val="00BB2614"/>
    <w:rsid w:val="00BB3BF8"/>
    <w:rsid w:val="00BB3F2C"/>
    <w:rsid w:val="00BB5E64"/>
    <w:rsid w:val="00BC186A"/>
    <w:rsid w:val="00BC1939"/>
    <w:rsid w:val="00BC3483"/>
    <w:rsid w:val="00BC69BA"/>
    <w:rsid w:val="00BD20CE"/>
    <w:rsid w:val="00BD5F02"/>
    <w:rsid w:val="00BD68B1"/>
    <w:rsid w:val="00BE11C4"/>
    <w:rsid w:val="00BE2F97"/>
    <w:rsid w:val="00BE6026"/>
    <w:rsid w:val="00BE605E"/>
    <w:rsid w:val="00BF0EFC"/>
    <w:rsid w:val="00BF619D"/>
    <w:rsid w:val="00BF76A0"/>
    <w:rsid w:val="00C0148D"/>
    <w:rsid w:val="00C033E5"/>
    <w:rsid w:val="00C03581"/>
    <w:rsid w:val="00C11062"/>
    <w:rsid w:val="00C20C28"/>
    <w:rsid w:val="00C210B5"/>
    <w:rsid w:val="00C21397"/>
    <w:rsid w:val="00C2204F"/>
    <w:rsid w:val="00C26A6B"/>
    <w:rsid w:val="00C26CAE"/>
    <w:rsid w:val="00C3219A"/>
    <w:rsid w:val="00C346B9"/>
    <w:rsid w:val="00C447CE"/>
    <w:rsid w:val="00C4663E"/>
    <w:rsid w:val="00C55D8C"/>
    <w:rsid w:val="00C570F8"/>
    <w:rsid w:val="00C633A6"/>
    <w:rsid w:val="00C635C0"/>
    <w:rsid w:val="00C648DE"/>
    <w:rsid w:val="00C651A0"/>
    <w:rsid w:val="00C66371"/>
    <w:rsid w:val="00C67B87"/>
    <w:rsid w:val="00C67DA6"/>
    <w:rsid w:val="00C733ED"/>
    <w:rsid w:val="00C737E8"/>
    <w:rsid w:val="00C76950"/>
    <w:rsid w:val="00C90B59"/>
    <w:rsid w:val="00C9334C"/>
    <w:rsid w:val="00C9560E"/>
    <w:rsid w:val="00C95929"/>
    <w:rsid w:val="00C977B4"/>
    <w:rsid w:val="00CA28B4"/>
    <w:rsid w:val="00CA5AA7"/>
    <w:rsid w:val="00CB0E57"/>
    <w:rsid w:val="00CB3EE7"/>
    <w:rsid w:val="00CB51C0"/>
    <w:rsid w:val="00CB7897"/>
    <w:rsid w:val="00CC001C"/>
    <w:rsid w:val="00CC07AB"/>
    <w:rsid w:val="00CC0D48"/>
    <w:rsid w:val="00CC3678"/>
    <w:rsid w:val="00CC45DD"/>
    <w:rsid w:val="00CC4D85"/>
    <w:rsid w:val="00CC4E44"/>
    <w:rsid w:val="00CC67C3"/>
    <w:rsid w:val="00CD0C1D"/>
    <w:rsid w:val="00CD4649"/>
    <w:rsid w:val="00CD585B"/>
    <w:rsid w:val="00CE00BE"/>
    <w:rsid w:val="00CE674B"/>
    <w:rsid w:val="00CF3164"/>
    <w:rsid w:val="00CF65C9"/>
    <w:rsid w:val="00CF6822"/>
    <w:rsid w:val="00CF7DA2"/>
    <w:rsid w:val="00D00050"/>
    <w:rsid w:val="00D012BE"/>
    <w:rsid w:val="00D045F1"/>
    <w:rsid w:val="00D139F2"/>
    <w:rsid w:val="00D164ED"/>
    <w:rsid w:val="00D24C82"/>
    <w:rsid w:val="00D252F2"/>
    <w:rsid w:val="00D258AB"/>
    <w:rsid w:val="00D264CA"/>
    <w:rsid w:val="00D2663A"/>
    <w:rsid w:val="00D30E92"/>
    <w:rsid w:val="00D331C6"/>
    <w:rsid w:val="00D40A67"/>
    <w:rsid w:val="00D40D99"/>
    <w:rsid w:val="00D43BA8"/>
    <w:rsid w:val="00D52DCA"/>
    <w:rsid w:val="00D53835"/>
    <w:rsid w:val="00D538B4"/>
    <w:rsid w:val="00D553A3"/>
    <w:rsid w:val="00D56FBC"/>
    <w:rsid w:val="00D57F8C"/>
    <w:rsid w:val="00D6056A"/>
    <w:rsid w:val="00D63AB7"/>
    <w:rsid w:val="00D737BF"/>
    <w:rsid w:val="00D77D22"/>
    <w:rsid w:val="00D81DB6"/>
    <w:rsid w:val="00D83621"/>
    <w:rsid w:val="00D85D2B"/>
    <w:rsid w:val="00D871B6"/>
    <w:rsid w:val="00D90408"/>
    <w:rsid w:val="00D91C00"/>
    <w:rsid w:val="00D93D06"/>
    <w:rsid w:val="00D94273"/>
    <w:rsid w:val="00D9518A"/>
    <w:rsid w:val="00D97439"/>
    <w:rsid w:val="00D97465"/>
    <w:rsid w:val="00DB669F"/>
    <w:rsid w:val="00DC0CFB"/>
    <w:rsid w:val="00DC0D5A"/>
    <w:rsid w:val="00DC2FFA"/>
    <w:rsid w:val="00DC4686"/>
    <w:rsid w:val="00DC538A"/>
    <w:rsid w:val="00DD1DD9"/>
    <w:rsid w:val="00DD2AF1"/>
    <w:rsid w:val="00DD3E37"/>
    <w:rsid w:val="00DD533A"/>
    <w:rsid w:val="00DE1787"/>
    <w:rsid w:val="00DE205B"/>
    <w:rsid w:val="00DE33F9"/>
    <w:rsid w:val="00DE49FB"/>
    <w:rsid w:val="00DE58B0"/>
    <w:rsid w:val="00DE6910"/>
    <w:rsid w:val="00DF3AA1"/>
    <w:rsid w:val="00DF54F1"/>
    <w:rsid w:val="00DF5CCD"/>
    <w:rsid w:val="00DF68B0"/>
    <w:rsid w:val="00DF6D44"/>
    <w:rsid w:val="00E00209"/>
    <w:rsid w:val="00E02558"/>
    <w:rsid w:val="00E02957"/>
    <w:rsid w:val="00E07F6D"/>
    <w:rsid w:val="00E12A76"/>
    <w:rsid w:val="00E13194"/>
    <w:rsid w:val="00E132E2"/>
    <w:rsid w:val="00E138FD"/>
    <w:rsid w:val="00E149B5"/>
    <w:rsid w:val="00E1655F"/>
    <w:rsid w:val="00E165DA"/>
    <w:rsid w:val="00E1790E"/>
    <w:rsid w:val="00E207A4"/>
    <w:rsid w:val="00E26914"/>
    <w:rsid w:val="00E27F18"/>
    <w:rsid w:val="00E301F4"/>
    <w:rsid w:val="00E305FA"/>
    <w:rsid w:val="00E346C0"/>
    <w:rsid w:val="00E350CA"/>
    <w:rsid w:val="00E426CC"/>
    <w:rsid w:val="00E43E1F"/>
    <w:rsid w:val="00E464F7"/>
    <w:rsid w:val="00E47F5C"/>
    <w:rsid w:val="00E5230C"/>
    <w:rsid w:val="00E60DA1"/>
    <w:rsid w:val="00E63748"/>
    <w:rsid w:val="00E67969"/>
    <w:rsid w:val="00E71C49"/>
    <w:rsid w:val="00E730A9"/>
    <w:rsid w:val="00E74EAB"/>
    <w:rsid w:val="00E7573A"/>
    <w:rsid w:val="00E75F3E"/>
    <w:rsid w:val="00E761D8"/>
    <w:rsid w:val="00E83A17"/>
    <w:rsid w:val="00E85566"/>
    <w:rsid w:val="00E86A54"/>
    <w:rsid w:val="00E87AD2"/>
    <w:rsid w:val="00E939EC"/>
    <w:rsid w:val="00E95604"/>
    <w:rsid w:val="00E9636C"/>
    <w:rsid w:val="00EA179A"/>
    <w:rsid w:val="00EA1DE8"/>
    <w:rsid w:val="00EA2A23"/>
    <w:rsid w:val="00EA5E30"/>
    <w:rsid w:val="00EB5095"/>
    <w:rsid w:val="00EB7CCF"/>
    <w:rsid w:val="00EB7D7B"/>
    <w:rsid w:val="00EC4C3C"/>
    <w:rsid w:val="00EC4C79"/>
    <w:rsid w:val="00ED1AAB"/>
    <w:rsid w:val="00ED1C8D"/>
    <w:rsid w:val="00ED6402"/>
    <w:rsid w:val="00EE2804"/>
    <w:rsid w:val="00EE56CF"/>
    <w:rsid w:val="00EE6347"/>
    <w:rsid w:val="00EE67CF"/>
    <w:rsid w:val="00EE6BDF"/>
    <w:rsid w:val="00EE7492"/>
    <w:rsid w:val="00EF2FD9"/>
    <w:rsid w:val="00EF3DC9"/>
    <w:rsid w:val="00F01AF1"/>
    <w:rsid w:val="00F04DDC"/>
    <w:rsid w:val="00F10ED3"/>
    <w:rsid w:val="00F111A9"/>
    <w:rsid w:val="00F127C7"/>
    <w:rsid w:val="00F128F5"/>
    <w:rsid w:val="00F14C14"/>
    <w:rsid w:val="00F179D5"/>
    <w:rsid w:val="00F23AD6"/>
    <w:rsid w:val="00F25450"/>
    <w:rsid w:val="00F27459"/>
    <w:rsid w:val="00F30609"/>
    <w:rsid w:val="00F43DEA"/>
    <w:rsid w:val="00F44687"/>
    <w:rsid w:val="00F4751A"/>
    <w:rsid w:val="00F54B07"/>
    <w:rsid w:val="00F55CF6"/>
    <w:rsid w:val="00F56733"/>
    <w:rsid w:val="00F62866"/>
    <w:rsid w:val="00F6359A"/>
    <w:rsid w:val="00F66265"/>
    <w:rsid w:val="00F716BC"/>
    <w:rsid w:val="00F76B0C"/>
    <w:rsid w:val="00F81171"/>
    <w:rsid w:val="00F814C2"/>
    <w:rsid w:val="00F856DD"/>
    <w:rsid w:val="00F86C9C"/>
    <w:rsid w:val="00F90EE7"/>
    <w:rsid w:val="00F92FB5"/>
    <w:rsid w:val="00F93814"/>
    <w:rsid w:val="00F9384C"/>
    <w:rsid w:val="00F93EDD"/>
    <w:rsid w:val="00F95423"/>
    <w:rsid w:val="00F95F39"/>
    <w:rsid w:val="00FA231E"/>
    <w:rsid w:val="00FA2648"/>
    <w:rsid w:val="00FA2CA4"/>
    <w:rsid w:val="00FB1ED1"/>
    <w:rsid w:val="00FB2736"/>
    <w:rsid w:val="00FB527C"/>
    <w:rsid w:val="00FC0641"/>
    <w:rsid w:val="00FC560E"/>
    <w:rsid w:val="00FD061C"/>
    <w:rsid w:val="00FD0AAB"/>
    <w:rsid w:val="00FD1B6D"/>
    <w:rsid w:val="00FD1EC9"/>
    <w:rsid w:val="00FD2C2D"/>
    <w:rsid w:val="00FD2CE4"/>
    <w:rsid w:val="00FD3BA1"/>
    <w:rsid w:val="00FD432B"/>
    <w:rsid w:val="00FD6661"/>
    <w:rsid w:val="00FD6E19"/>
    <w:rsid w:val="00FF03E7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27B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0E1"/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915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5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D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DCF868E-7AC0-4F87-9E3F-2AFE49A9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cp:lastModifiedBy>User</cp:lastModifiedBy>
  <cp:revision>12</cp:revision>
  <cp:lastPrinted>2017-09-24T18:13:00Z</cp:lastPrinted>
  <dcterms:created xsi:type="dcterms:W3CDTF">2017-09-18T21:27:00Z</dcterms:created>
  <dcterms:modified xsi:type="dcterms:W3CDTF">2017-10-25T07:00:00Z</dcterms:modified>
</cp:coreProperties>
</file>